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AE360" w14:textId="77777777" w:rsidR="00A71991" w:rsidRDefault="00000000" w:rsidP="00FB2E45">
      <w:r>
        <w:rPr>
          <w:noProof/>
        </w:rPr>
        <w:t>1005.1/XXXX-202X</w:t>
      </w:r>
    </w:p>
    <w:p w14:paraId="6F01C23F" w14:textId="77777777" w:rsidR="00A71991" w:rsidRDefault="00A71991" w:rsidP="00FB2E45"/>
    <w:p w14:paraId="3185EC10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9C9F8" w14:textId="77777777" w:rsidR="00E66F45" w:rsidRDefault="00E66F45">
      <w:pPr>
        <w:spacing w:after="0" w:line="240" w:lineRule="auto"/>
      </w:pPr>
      <w:r>
        <w:separator/>
      </w:r>
    </w:p>
  </w:endnote>
  <w:endnote w:type="continuationSeparator" w:id="0">
    <w:p w14:paraId="5A7E430D" w14:textId="77777777" w:rsidR="00E66F45" w:rsidRDefault="00E6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8746F" w14:textId="77777777" w:rsidR="004E3A8E" w:rsidRDefault="004E3A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78E2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A26302D" w14:textId="4272E6FA" w:rsidR="00A71991" w:rsidRDefault="004E3A8E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4E3A8E">
      <w:rPr>
        <w:noProof/>
        <w:sz w:val="16"/>
        <w:szCs w:val="16"/>
      </w:rPr>
      <w:t>Edificio Jácomez - Calle 19 Carrera 21A- Centro de Pasto</w:t>
    </w:r>
  </w:p>
  <w:p w14:paraId="7612D90E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: 1201</w:t>
    </w:r>
  </w:p>
  <w:p w14:paraId="4C1DDC7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09F3D69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C5FB6" wp14:editId="06F0BA6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60786643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803B4DE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C554F" w14:textId="77777777" w:rsidR="004E3A8E" w:rsidRDefault="004E3A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AA8F9" w14:textId="77777777" w:rsidR="00E66F45" w:rsidRDefault="00E66F45">
      <w:pPr>
        <w:spacing w:after="0" w:line="240" w:lineRule="auto"/>
      </w:pPr>
      <w:r>
        <w:separator/>
      </w:r>
    </w:p>
  </w:footnote>
  <w:footnote w:type="continuationSeparator" w:id="0">
    <w:p w14:paraId="45FE30CC" w14:textId="77777777" w:rsidR="00E66F45" w:rsidRDefault="00E6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32AD4" w14:textId="77777777" w:rsidR="004E3A8E" w:rsidRDefault="004E3A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6F102" w14:textId="07639A51" w:rsidR="00A71991" w:rsidRPr="0075365A" w:rsidRDefault="00013602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2862AB9" wp14:editId="6FCDCB5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38275"/>
          <wp:effectExtent l="0" t="0" r="0" b="9525"/>
          <wp:wrapNone/>
          <wp:docPr id="56088797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88797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8BFB4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Banco de Proyec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6456A" w14:textId="77777777" w:rsidR="004E3A8E" w:rsidRDefault="004E3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360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A8E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0EB2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B6025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66F45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5D804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istemas de Informacion 2</cp:lastModifiedBy>
  <cp:revision>3</cp:revision>
  <cp:lastPrinted>2016-03-07T16:12:00Z</cp:lastPrinted>
  <dcterms:created xsi:type="dcterms:W3CDTF">2024-02-17T04:30:00Z</dcterms:created>
  <dcterms:modified xsi:type="dcterms:W3CDTF">2025-10-27T20:21:00Z</dcterms:modified>
</cp:coreProperties>
</file>